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555A965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11C18CF4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1E2864B5" w:rsidR="009C0898" w:rsidRPr="000527D6" w:rsidRDefault="000527D6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20"/>
                                    <w:szCs w:val="120"/>
                                  </w:rPr>
                                  <m:t>3233</m:t>
                                </m:r>
                              </m:oMath>
                            </m:oMathPara>
                          </w:p>
                          <w:p w14:paraId="2964B8C7" w14:textId="4F1E47F8" w:rsidR="0086267A" w:rsidRPr="004414DE" w:rsidRDefault="00363EE5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1E2864B5" w:rsidR="009C0898" w:rsidRPr="000527D6" w:rsidRDefault="000527D6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20"/>
                              <w:szCs w:val="120"/>
                            </w:rPr>
                            <m:t>3233</m:t>
                          </m:r>
                        </m:oMath>
                      </m:oMathPara>
                    </w:p>
                    <w:p w14:paraId="2964B8C7" w14:textId="4F1E47F8" w:rsidR="0086267A" w:rsidRPr="004414DE" w:rsidRDefault="00363EE5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CIERR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</w:t>
      </w:r>
      <w:r w:rsidR="00363EE5">
        <w:rPr>
          <w:b/>
          <w:bCs/>
          <w:sz w:val="48"/>
          <w:szCs w:val="48"/>
          <w:lang w:val="es-AR"/>
        </w:rPr>
        <w:t>Cierre</w:t>
      </w:r>
      <w:r w:rsidR="009B5A4C">
        <w:rPr>
          <w:b/>
          <w:bCs/>
          <w:sz w:val="48"/>
          <w:szCs w:val="48"/>
          <w:lang w:val="es-AR"/>
        </w:rPr>
        <w:t xml:space="preserve"> de AML</w:t>
      </w:r>
      <w:r w:rsidR="00D078BD">
        <w:rPr>
          <w:b/>
          <w:bCs/>
          <w:sz w:val="48"/>
          <w:szCs w:val="48"/>
          <w:lang w:val="es-AR"/>
        </w:rPr>
        <w:t xml:space="preserve"> – No Eléctricos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307940" w:rsidRDefault="0078067A" w:rsidP="00673DBA">
      <w:pPr>
        <w:spacing w:line="314" w:lineRule="exact"/>
        <w:rPr>
          <w:sz w:val="26"/>
          <w:lang w:val="en-GB"/>
        </w:rPr>
      </w:pPr>
      <w:r w:rsidRPr="00307940">
        <w:rPr>
          <w:sz w:val="26"/>
          <w:lang w:val="en-GB"/>
        </w:rPr>
        <w:t>S___________/___________D</w:t>
      </w:r>
    </w:p>
    <w:p w14:paraId="05CC3068" w14:textId="193C9478" w:rsidR="004872DC" w:rsidRPr="000527D6" w:rsidRDefault="00361544" w:rsidP="00673DBA">
      <w:pPr>
        <w:spacing w:line="314" w:lineRule="exact"/>
        <w:rPr>
          <w:i/>
          <w:sz w:val="26"/>
          <w:lang w:val="en-GB"/>
        </w:rPr>
      </w:pPr>
      <w:r w:rsidRPr="000527D6">
        <w:rPr>
          <w:sz w:val="26"/>
          <w:lang w:val="en-GB"/>
        </w:rPr>
        <w:t>Re</w:t>
      </w:r>
      <w:r w:rsidR="009F3721" w:rsidRPr="000527D6">
        <w:rPr>
          <w:sz w:val="26"/>
          <w:lang w:val="en-GB"/>
        </w:rPr>
        <w:t>f</w:t>
      </w:r>
      <w:r w:rsidRPr="000527D6">
        <w:rPr>
          <w:sz w:val="26"/>
          <w:lang w:val="en-GB"/>
        </w:rPr>
        <w:t>.:</w:t>
      </w:r>
      <w:r w:rsidRPr="000527D6">
        <w:rPr>
          <w:spacing w:val="-2"/>
          <w:sz w:val="26"/>
          <w:lang w:val="en-GB"/>
        </w:rPr>
        <w:t xml:space="preserve"> </w:t>
      </w:r>
      <w:r w:rsidR="00BE7845" w:rsidRPr="000527D6">
        <w:rPr>
          <w:i/>
          <w:sz w:val="26"/>
          <w:lang w:val="en-GB"/>
        </w:rPr>
        <w:t xml:space="preserve">Res. </w:t>
      </w:r>
      <w:r w:rsidR="000527D6" w:rsidRPr="000527D6">
        <w:rPr>
          <w:i/>
          <w:sz w:val="26"/>
          <w:lang w:val="en-GB"/>
        </w:rPr>
        <w:t>A.F.I.P.</w:t>
      </w:r>
      <w:r w:rsidR="009B5A4C" w:rsidRPr="000527D6">
        <w:rPr>
          <w:i/>
          <w:sz w:val="26"/>
          <w:lang w:val="en-GB"/>
        </w:rPr>
        <w:t xml:space="preserve"> N° </w:t>
      </w:r>
      <w:r w:rsidR="000527D6" w:rsidRPr="000527D6">
        <w:rPr>
          <w:i/>
          <w:sz w:val="26"/>
          <w:lang w:val="en-GB"/>
        </w:rPr>
        <w:t>3233</w:t>
      </w:r>
      <w:r w:rsidR="00BE7845" w:rsidRPr="000527D6">
        <w:rPr>
          <w:i/>
          <w:sz w:val="26"/>
          <w:lang w:val="en-GB"/>
        </w:rPr>
        <w:t>/</w:t>
      </w:r>
      <w:r w:rsidR="00780481">
        <w:rPr>
          <w:i/>
          <w:sz w:val="26"/>
          <w:lang w:val="en-GB"/>
        </w:rPr>
        <w:t>20</w:t>
      </w:r>
      <w:r w:rsidR="000527D6" w:rsidRPr="000527D6">
        <w:rPr>
          <w:i/>
          <w:sz w:val="26"/>
          <w:lang w:val="en-GB"/>
        </w:rPr>
        <w:t>1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780481">
        <w:rPr>
          <w:lang w:val="en-GB"/>
        </w:rPr>
        <w:br w:type="column"/>
      </w:r>
      <w:r w:rsidR="00814ADF">
        <w:rPr>
          <w:lang w:val="es-AR"/>
        </w:rPr>
        <w:t>Buenos Aires,</w:t>
      </w:r>
    </w:p>
    <w:p w14:paraId="3E6A458F" w14:textId="77777777" w:rsidR="00E66A29" w:rsidRDefault="006E1ACA" w:rsidP="00E656CB">
      <w:pPr>
        <w:ind w:left="3910" w:hanging="3910"/>
        <w:rPr>
          <w:rFonts w:ascii="Arial"/>
          <w:b/>
          <w:sz w:val="40"/>
          <w:szCs w:val="52"/>
          <w:lang w:val="es-AR"/>
        </w:rPr>
        <w:sectPr w:rsidR="00E66A29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0DFB5532" w14:textId="77777777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CDAAA334F3C54DF48520E463F954DC78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A16AFE1D15C3457794589C5AB4DA5CF4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4B1A9EFAF3F44FDE85490ED096DAB89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860527D892814BB29B1FFA8CF731BA95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24C89855EC3742D181964DC49282BF1D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Pr="00183CB0">
        <w:rPr>
          <w:sz w:val="28"/>
          <w:lang w:val="es-AR"/>
        </w:rPr>
        <w:t xml:space="preserve">, R.U.M.P. </w:t>
      </w:r>
      <w:r>
        <w:rPr>
          <w:sz w:val="28"/>
          <w:lang w:val="es-AR"/>
        </w:rPr>
        <w:t xml:space="preserve">N° </w:t>
      </w:r>
      <w:r w:rsidRPr="00A82850">
        <w:rPr>
          <w:b/>
          <w:bCs/>
          <w:sz w:val="28"/>
          <w:lang w:val="es-AR"/>
        </w:rPr>
        <w:t>RL-</w:t>
      </w:r>
      <w:r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66DD088055FE4AA48E46F316E209F11C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6164AD03CDEE4F07AEA2E0CB0A7539DA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>-APN-</w:t>
      </w:r>
      <w:bookmarkStart w:id="0" w:name="_Hlk70935740"/>
      <w:r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63B0A7831DBB4185BC001FC8879F09C9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0FE93B4ED8D54A24A5E12D22ED98764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145AA382186744668294AFBFF0AE664A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1FD9BA3163F748C0A1ECE15ED02147C8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CAE46CDA412D485BAF9CD0723E42D3FF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79D02D66AF4BD1A6D2D88AB4A5B3CD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Pr="00E75440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4942EC44C6B246E09A5778C7FA9F7BD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garantiz</w:t>
      </w:r>
      <w:r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los productos que se detallan seguidamente</w:t>
      </w:r>
      <w:r>
        <w:rPr>
          <w:sz w:val="28"/>
          <w:lang w:val="es-AR"/>
        </w:rPr>
        <w:t xml:space="preserve">, se dirige a Uds. </w:t>
      </w:r>
      <w:r w:rsidRPr="00A055A1">
        <w:rPr>
          <w:sz w:val="28"/>
          <w:lang w:val="es-AR"/>
        </w:rPr>
        <w:t>con el objeto de informar, conforme lo</w:t>
      </w:r>
      <w:r>
        <w:rPr>
          <w:sz w:val="28"/>
          <w:lang w:val="es-AR"/>
        </w:rPr>
        <w:t xml:space="preserve"> </w:t>
      </w:r>
      <w:r w:rsidRPr="00A055A1">
        <w:rPr>
          <w:sz w:val="28"/>
          <w:lang w:val="es-AR"/>
        </w:rPr>
        <w:t>reglamentado por la Res</w:t>
      </w:r>
      <w:r>
        <w:rPr>
          <w:sz w:val="28"/>
          <w:lang w:val="es-AR"/>
        </w:rPr>
        <w:t>. A.F.I.P.</w:t>
      </w:r>
      <w:r w:rsidRPr="00A055A1">
        <w:rPr>
          <w:sz w:val="28"/>
          <w:lang w:val="es-AR"/>
        </w:rPr>
        <w:t xml:space="preserve"> N° </w:t>
      </w:r>
      <w:r>
        <w:rPr>
          <w:sz w:val="28"/>
          <w:lang w:val="es-AR"/>
        </w:rPr>
        <w:t>3233</w:t>
      </w:r>
      <w:r w:rsidRPr="00A055A1">
        <w:rPr>
          <w:sz w:val="28"/>
          <w:lang w:val="es-AR"/>
        </w:rPr>
        <w:t>/</w:t>
      </w:r>
      <w:r>
        <w:rPr>
          <w:sz w:val="28"/>
          <w:lang w:val="es-AR"/>
        </w:rPr>
        <w:t>11</w:t>
      </w:r>
      <w:r w:rsidRPr="00A055A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la finalización del proceso de adaptación del etiquetado de los productos despachados por la oficialización N° </w:t>
      </w:r>
      <w:sdt>
        <w:sdtPr>
          <w:rPr>
            <w:b/>
            <w:bCs/>
            <w:sz w:val="28"/>
            <w:lang w:val="es-AR"/>
          </w:rPr>
          <w:alias w:val="N° OFICIALIZACIÓN DESPACHO"/>
          <w:tag w:val="DESPACHO"/>
          <w:id w:val="-1560007268"/>
          <w:placeholder>
            <w:docPart w:val="3C704A5959174371BC339A36885019CD"/>
          </w:placeholder>
          <w:showingPlcHdr/>
          <w:text/>
        </w:sdtPr>
        <w:sdtEndPr/>
        <w:sdtContent>
          <w:r w:rsidRPr="00517892">
            <w:rPr>
              <w:b/>
              <w:bCs/>
              <w:color w:val="7F7F7F" w:themeColor="text1" w:themeTint="80"/>
              <w:szCs w:val="18"/>
              <w:lang w:val="es-AR"/>
            </w:rPr>
            <w:t>N° DESPACHO</w:t>
          </w:r>
        </w:sdtContent>
      </w:sdt>
      <w:r>
        <w:rPr>
          <w:sz w:val="28"/>
          <w:lang w:val="es-AR"/>
        </w:rPr>
        <w:t xml:space="preserve"> , iniciado en el expediente original N° </w:t>
      </w:r>
      <w:r w:rsidRPr="001C146E">
        <w:rPr>
          <w:b/>
          <w:bCs/>
          <w:sz w:val="28"/>
          <w:lang w:val="es-AR"/>
        </w:rPr>
        <w:t xml:space="preserve">EX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362249546"/>
          <w:placeholder>
            <w:docPart w:val="2E49BE40CBF94CECBBC4BAE17069B4BD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Pr="001C146E">
        <w:rPr>
          <w:b/>
          <w:bCs/>
          <w:sz w:val="28"/>
          <w:lang w:val="es-AR"/>
        </w:rPr>
        <w:t xml:space="preserve"> 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831146296"/>
          <w:placeholder>
            <w:docPart w:val="AD3507026C114E0CBB56ED7A6D1819A1"/>
          </w:placeholder>
          <w:showingPlcHdr/>
          <w:text/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Pr="001C146E">
        <w:rPr>
          <w:b/>
          <w:bCs/>
          <w:sz w:val="28"/>
          <w:lang w:val="es-AR"/>
        </w:rPr>
        <w:t xml:space="preserve"> - -APN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2142000968"/>
          <w:placeholder>
            <w:docPart w:val="178AA27C3D834014BCEF510AED957EC0"/>
          </w:placeholder>
          <w:showingPlcHdr/>
          <w:dropDownList>
            <w:listItem w:value="Elija un elemento."/>
            <w:listItem w:displayText="DLC" w:value="DLC"/>
            <w:listItem w:displayText="DNRT" w:value="DNRT"/>
          </w:dropDownList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Pr="001C146E">
        <w:rPr>
          <w:b/>
          <w:bCs/>
          <w:sz w:val="28"/>
          <w:lang w:val="es-AR"/>
        </w:rPr>
        <w:t xml:space="preserve"> #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1305937499"/>
          <w:placeholder>
            <w:docPart w:val="EBA6B338E78A486F8B94A01146B05A03"/>
          </w:placeholder>
          <w:showingPlcHdr/>
          <w:dropDownList>
            <w:listItem w:value="Elija un elemento."/>
            <w:listItem w:displayText="MDP" w:value="MDP"/>
            <w:listItem w:displayText="MPYT" w:value="MPYT"/>
          </w:dropDownList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>
        <w:rPr>
          <w:sz w:val="28"/>
          <w:lang w:val="es-AR"/>
        </w:rPr>
        <w:t>.</w:t>
      </w:r>
    </w:p>
    <w:p w14:paraId="201C32E3" w14:textId="5B813DDC" w:rsidR="007062C3" w:rsidRDefault="007062C3" w:rsidP="007062C3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1" w:name="_Hlk80955880"/>
      <w:r w:rsidRPr="00E264D2">
        <w:rPr>
          <w:sz w:val="28"/>
          <w:lang w:val="es-AR"/>
        </w:rPr>
        <w:t>La empresa se compromete a</w:t>
      </w:r>
      <w:r>
        <w:rPr>
          <w:sz w:val="28"/>
          <w:lang w:val="es-AR"/>
        </w:rPr>
        <w:t xml:space="preserve"> mantener la mercadería</w:t>
      </w:r>
      <w:r w:rsidRPr="00E264D2">
        <w:rPr>
          <w:sz w:val="28"/>
          <w:lang w:val="es-AR"/>
        </w:rPr>
        <w:t xml:space="preserve"> disponible a </w:t>
      </w:r>
      <w:r>
        <w:rPr>
          <w:sz w:val="28"/>
          <w:lang w:val="es-AR"/>
        </w:rPr>
        <w:t xml:space="preserve">piso </w:t>
      </w:r>
      <w:r w:rsidRPr="00E264D2">
        <w:rPr>
          <w:sz w:val="28"/>
          <w:lang w:val="es-AR"/>
        </w:rPr>
        <w:t>para facilitar su fiscalización. Asimismo, se compromete</w:t>
      </w:r>
      <w:r>
        <w:rPr>
          <w:sz w:val="28"/>
          <w:lang w:val="es-AR"/>
        </w:rPr>
        <w:t xml:space="preserve"> a</w:t>
      </w:r>
      <w:r w:rsidRPr="00E656CB">
        <w:rPr>
          <w:sz w:val="28"/>
          <w:lang w:val="es-AR"/>
        </w:rPr>
        <w:t xml:space="preserve"> </w:t>
      </w:r>
      <w:bookmarkEnd w:id="1"/>
      <w:r w:rsidRPr="00273EF3">
        <w:rPr>
          <w:sz w:val="28"/>
          <w:lang w:val="es-AR"/>
        </w:rPr>
        <w:t>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643C8AB9" w14:textId="77777777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1A2BDE4" w14:textId="77777777" w:rsidR="00E66A29" w:rsidRDefault="006E1ACA" w:rsidP="00E66A29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E66A29">
            <w:rPr>
              <w:noProof/>
              <w:sz w:val="28"/>
              <w:lang w:val="es-AR"/>
            </w:rPr>
            <w:drawing>
              <wp:inline distT="0" distB="0" distL="0" distR="0" wp14:anchorId="49DD283A" wp14:editId="445D0340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5B8FC5" w14:textId="77777777" w:rsidR="00E66A29" w:rsidRPr="00E30AFB" w:rsidRDefault="00E66A29" w:rsidP="00E66A29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A371132" w14:textId="72453476" w:rsidR="00D55BE8" w:rsidRDefault="00E66A29" w:rsidP="00E66A29">
      <w:pPr>
        <w:tabs>
          <w:tab w:val="left" w:leader="dot" w:pos="8269"/>
        </w:tabs>
        <w:spacing w:after="240"/>
        <w:jc w:val="right"/>
        <w:rPr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</m:t>
        </m:r>
        <m:r>
          <m:rPr>
            <m:nor/>
          </m:rPr>
          <w:rPr>
            <w:rFonts w:ascii="Cambria Math" w:hAnsiTheme="minorHAnsi" w:cstheme="minorHAnsi"/>
            <w:sz w:val="44"/>
            <w:szCs w:val="36"/>
            <w:vertAlign w:val="superscript"/>
            <w:lang w:val="es-AR"/>
          </w:rPr>
          <m:t xml:space="preserve"> </m:t>
        </m:r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</m:t>
        </m:r>
      </m:oMath>
    </w:p>
    <w:sectPr w:rsidR="00D55BE8" w:rsidSect="00E66A29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5476" w14:textId="77777777" w:rsidR="006E1ACA" w:rsidRDefault="006E1ACA" w:rsidP="00FD59AF">
      <w:r>
        <w:separator/>
      </w:r>
    </w:p>
  </w:endnote>
  <w:endnote w:type="continuationSeparator" w:id="0">
    <w:p w14:paraId="089AD639" w14:textId="77777777" w:rsidR="006E1ACA" w:rsidRDefault="006E1ACA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81EA" w14:textId="77777777" w:rsidR="006E1ACA" w:rsidRDefault="006E1ACA" w:rsidP="00FD59AF">
      <w:r>
        <w:separator/>
      </w:r>
    </w:p>
  </w:footnote>
  <w:footnote w:type="continuationSeparator" w:id="0">
    <w:p w14:paraId="5E19B114" w14:textId="77777777" w:rsidR="006E1ACA" w:rsidRDefault="006E1ACA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ypodE3lmW7s1O9KFSRZceKQoihzz6o3JDn5kTZT8lA0+ee3AdArMtTl0PvHxY/7xTrtm8ck7PJj87/oN/ngQ==" w:salt="6shTXq9iqwHwleSlIT4Vl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487"/>
    <w:rsid w:val="000435BE"/>
    <w:rsid w:val="000527D6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3BEB"/>
    <w:rsid w:val="00116C52"/>
    <w:rsid w:val="00121E27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270E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4186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4DD4"/>
    <w:rsid w:val="002C7D6D"/>
    <w:rsid w:val="002D033F"/>
    <w:rsid w:val="002D10A9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940"/>
    <w:rsid w:val="00307B35"/>
    <w:rsid w:val="003102CA"/>
    <w:rsid w:val="00311106"/>
    <w:rsid w:val="00313C32"/>
    <w:rsid w:val="00317474"/>
    <w:rsid w:val="00320739"/>
    <w:rsid w:val="00320C53"/>
    <w:rsid w:val="00321259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3EE5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4B8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295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45B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2EE5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5DC7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1AD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1ACA"/>
    <w:rsid w:val="006E3427"/>
    <w:rsid w:val="006E4359"/>
    <w:rsid w:val="006E59FA"/>
    <w:rsid w:val="006E6BF9"/>
    <w:rsid w:val="006E6DDB"/>
    <w:rsid w:val="00702A7E"/>
    <w:rsid w:val="00703F30"/>
    <w:rsid w:val="007055F4"/>
    <w:rsid w:val="007060E7"/>
    <w:rsid w:val="007062C3"/>
    <w:rsid w:val="0071008A"/>
    <w:rsid w:val="00710885"/>
    <w:rsid w:val="00715957"/>
    <w:rsid w:val="00724282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481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3AA5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040B4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1F78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63DFF"/>
    <w:rsid w:val="008702FD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E1960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194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56F3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2B5C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26F9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377C5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237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078BD"/>
    <w:rsid w:val="00D13F68"/>
    <w:rsid w:val="00D1604C"/>
    <w:rsid w:val="00D211B0"/>
    <w:rsid w:val="00D215B4"/>
    <w:rsid w:val="00D22E3A"/>
    <w:rsid w:val="00D26515"/>
    <w:rsid w:val="00D26CD7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5BE8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66A29"/>
    <w:rsid w:val="00E70A36"/>
    <w:rsid w:val="00E72535"/>
    <w:rsid w:val="00E7370E"/>
    <w:rsid w:val="00E74A88"/>
    <w:rsid w:val="00E751D1"/>
    <w:rsid w:val="00E75440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74F24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6CD4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144E1E" w:rsidP="00144E1E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CDAAA334F3C54DF48520E463F954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1B9F-4C2D-4E82-932E-C6A081FEC5DF}"/>
      </w:docPartPr>
      <w:docPartBody>
        <w:p w:rsidR="00157198" w:rsidRDefault="00DB0945" w:rsidP="00DB0945">
          <w:pPr>
            <w:pStyle w:val="CDAAA334F3C54DF48520E463F954DC78"/>
          </w:pPr>
          <w:r w:rsidRPr="00B866DC">
            <w:rPr>
              <w:rStyle w:val="Textodelmarcadordeposicin"/>
              <w:b/>
              <w:bCs/>
            </w:rPr>
            <w:t>RAZÓN SOCIAL</w:t>
          </w:r>
        </w:p>
      </w:docPartBody>
    </w:docPart>
    <w:docPart>
      <w:docPartPr>
        <w:name w:val="A16AFE1D15C3457794589C5AB4DA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482-845C-4ADE-97DE-6AFEA4044AF6}"/>
      </w:docPartPr>
      <w:docPartBody>
        <w:p w:rsidR="00157198" w:rsidRDefault="00DB0945" w:rsidP="00DB0945">
          <w:pPr>
            <w:pStyle w:val="A16AFE1D15C3457794589C5AB4DA5CF4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4B1A9EFAF3F44FDE85490ED096DA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E34D-CF6B-4654-909B-B7341DCF7F8A}"/>
      </w:docPartPr>
      <w:docPartBody>
        <w:p w:rsidR="00157198" w:rsidRDefault="00DB0945" w:rsidP="00DB0945">
          <w:pPr>
            <w:pStyle w:val="4B1A9EFAF3F44FDE85490ED096DAB89F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860527D892814BB29B1FFA8CF731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D910-740E-47B3-9302-9777453D1542}"/>
      </w:docPartPr>
      <w:docPartBody>
        <w:p w:rsidR="00157198" w:rsidRDefault="00DB0945" w:rsidP="00DB0945">
          <w:pPr>
            <w:pStyle w:val="860527D892814BB29B1FFA8CF731BA95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24C89855EC3742D181964DC49282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1428-1554-42A4-8CBB-AA43211BB388}"/>
      </w:docPartPr>
      <w:docPartBody>
        <w:p w:rsidR="00157198" w:rsidRDefault="00DB0945" w:rsidP="00DB0945">
          <w:pPr>
            <w:pStyle w:val="24C89855EC3742D181964DC49282BF1D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66DD088055FE4AA48E46F316E20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C01D-336C-4430-9CAC-902DFCC4D347}"/>
      </w:docPartPr>
      <w:docPartBody>
        <w:p w:rsidR="00157198" w:rsidRDefault="00DB0945" w:rsidP="00DB0945">
          <w:pPr>
            <w:pStyle w:val="66DD088055FE4AA48E46F316E209F11C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6164AD03CDEE4F07AEA2E0CB0A75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94FD-3D51-4CCE-8C8B-A0835587A1DF}"/>
      </w:docPartPr>
      <w:docPartBody>
        <w:p w:rsidR="00157198" w:rsidRDefault="00DB0945" w:rsidP="00DB0945">
          <w:pPr>
            <w:pStyle w:val="6164AD03CDEE4F07AEA2E0CB0A7539DA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63B0A7831DBB4185BC001FC8879F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1DC6-629A-47E4-9B4E-0C3E192EFA75}"/>
      </w:docPartPr>
      <w:docPartBody>
        <w:p w:rsidR="00157198" w:rsidRDefault="00DB0945" w:rsidP="00DB0945">
          <w:pPr>
            <w:pStyle w:val="63B0A7831DBB4185BC001FC8879F09C9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0FE93B4ED8D54A24A5E12D22ED98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23D7-A692-42FB-AB94-0A0D30B109FD}"/>
      </w:docPartPr>
      <w:docPartBody>
        <w:p w:rsidR="00157198" w:rsidRDefault="00DB0945" w:rsidP="00DB0945">
          <w:pPr>
            <w:pStyle w:val="0FE93B4ED8D54A24A5E12D22ED987643"/>
          </w:pPr>
          <w:r w:rsidRPr="00B866DC">
            <w:rPr>
              <w:b/>
              <w:bCs/>
              <w:color w:val="7F7F7F" w:themeColor="text1" w:themeTint="80"/>
              <w:szCs w:val="18"/>
            </w:rPr>
            <w:t>DOMICILIO LEGAL</w:t>
          </w:r>
        </w:p>
      </w:docPartBody>
    </w:docPart>
    <w:docPart>
      <w:docPartPr>
        <w:name w:val="145AA382186744668294AFBFF0AE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DFDA-D0B5-46B8-A318-839983C16CF2}"/>
      </w:docPartPr>
      <w:docPartBody>
        <w:p w:rsidR="00157198" w:rsidRDefault="00DB0945" w:rsidP="00DB0945">
          <w:pPr>
            <w:pStyle w:val="145AA382186744668294AFBFF0AE664A"/>
          </w:pPr>
          <w:r w:rsidRPr="00B866DC">
            <w:rPr>
              <w:b/>
              <w:bCs/>
              <w:color w:val="7F7F7F" w:themeColor="text1" w:themeTint="80"/>
              <w:szCs w:val="18"/>
            </w:rPr>
            <w:t>CÓDIGO POSTAL</w:t>
          </w:r>
        </w:p>
      </w:docPartBody>
    </w:docPart>
    <w:docPart>
      <w:docPartPr>
        <w:name w:val="1FD9BA3163F748C0A1ECE15ED021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30DB-C9BF-4C13-AE75-7DE28627692C}"/>
      </w:docPartPr>
      <w:docPartBody>
        <w:p w:rsidR="00157198" w:rsidRDefault="00DB0945" w:rsidP="00DB0945">
          <w:pPr>
            <w:pStyle w:val="1FD9BA3163F748C0A1ECE15ED02147C8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CAE46CDA412D485BAF9CD0723E42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C182-79DC-429A-8ACA-5F6AB2183694}"/>
      </w:docPartPr>
      <w:docPartBody>
        <w:p w:rsidR="00157198" w:rsidRDefault="00DB0945" w:rsidP="00DB0945">
          <w:pPr>
            <w:pStyle w:val="CAE46CDA412D485BAF9CD0723E42D3FF"/>
          </w:pPr>
          <w:r w:rsidRPr="00B866DC">
            <w:rPr>
              <w:b/>
              <w:bCs/>
              <w:color w:val="7F7F7F" w:themeColor="text1" w:themeTint="80"/>
              <w:szCs w:val="18"/>
            </w:rPr>
            <w:t>REPRESENTANTE LEGAL</w:t>
          </w:r>
        </w:p>
      </w:docPartBody>
    </w:docPart>
    <w:docPart>
      <w:docPartPr>
        <w:name w:val="EB79D02D66AF4BD1A6D2D88AB4A5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C782-145A-45B3-84EA-813B75C8DE71}"/>
      </w:docPartPr>
      <w:docPartBody>
        <w:p w:rsidR="00157198" w:rsidRDefault="00DB0945" w:rsidP="00DB0945">
          <w:pPr>
            <w:pStyle w:val="EB79D02D66AF4BD1A6D2D88AB4A5B3CD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  <w:docPart>
      <w:docPartPr>
        <w:name w:val="4942EC44C6B246E09A5778C7FA9F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D367-3B6E-488F-AA14-782CC15C037D}"/>
      </w:docPartPr>
      <w:docPartBody>
        <w:p w:rsidR="00157198" w:rsidRDefault="00DB0945" w:rsidP="00DB0945">
          <w:pPr>
            <w:pStyle w:val="4942EC44C6B246E09A5778C7FA9F7BD3"/>
          </w:pPr>
          <w:r w:rsidRPr="00B866DC">
            <w:rPr>
              <w:b/>
              <w:bCs/>
              <w:color w:val="7F7F7F" w:themeColor="text1" w:themeTint="80"/>
              <w:szCs w:val="18"/>
            </w:rPr>
            <w:t>CARGO DEL REPRESENTANTE</w:t>
          </w:r>
        </w:p>
      </w:docPartBody>
    </w:docPart>
    <w:docPart>
      <w:docPartPr>
        <w:name w:val="3C704A5959174371BC339A368850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2980-3BCC-4C40-92D0-AA58AAD923D8}"/>
      </w:docPartPr>
      <w:docPartBody>
        <w:p w:rsidR="00157198" w:rsidRDefault="00DB0945" w:rsidP="00DB0945">
          <w:pPr>
            <w:pStyle w:val="3C704A5959174371BC339A36885019CD"/>
          </w:pPr>
          <w:r w:rsidRPr="00517892">
            <w:rPr>
              <w:b/>
              <w:bCs/>
              <w:color w:val="7F7F7F" w:themeColor="text1" w:themeTint="80"/>
              <w:szCs w:val="18"/>
            </w:rPr>
            <w:t>N° DESPACHO</w:t>
          </w:r>
        </w:p>
      </w:docPartBody>
    </w:docPart>
    <w:docPart>
      <w:docPartPr>
        <w:name w:val="2E49BE40CBF94CECBBC4BAE17069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3B52-1387-45D5-A571-29C8146C4720}"/>
      </w:docPartPr>
      <w:docPartBody>
        <w:p w:rsidR="00157198" w:rsidRDefault="00DB0945" w:rsidP="00DB0945">
          <w:pPr>
            <w:pStyle w:val="2E49BE40CBF94CECBBC4BAE17069B4BD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  <w:docPart>
      <w:docPartPr>
        <w:name w:val="AD3507026C114E0CBB56ED7A6D18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ACC5-E197-4944-B66D-1B4D9A04A29A}"/>
      </w:docPartPr>
      <w:docPartBody>
        <w:p w:rsidR="00157198" w:rsidRDefault="00DB0945" w:rsidP="00DB0945">
          <w:pPr>
            <w:pStyle w:val="AD3507026C114E0CBB56ED7A6D1819A1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  <w:docPart>
      <w:docPartPr>
        <w:name w:val="178AA27C3D834014BCEF510AED95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CCD2-4B48-4399-B53D-EE12209FE171}"/>
      </w:docPartPr>
      <w:docPartBody>
        <w:p w:rsidR="00157198" w:rsidRDefault="00DB0945" w:rsidP="00DB0945">
          <w:pPr>
            <w:pStyle w:val="178AA27C3D834014BCEF510AED957EC0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  <w:docPart>
      <w:docPartPr>
        <w:name w:val="EBA6B338E78A486F8B94A01146B0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134D-4540-48C8-9CE1-2AFBD76F3006}"/>
      </w:docPartPr>
      <w:docPartBody>
        <w:p w:rsidR="00157198" w:rsidRDefault="00DB0945" w:rsidP="00DB0945">
          <w:pPr>
            <w:pStyle w:val="EBA6B338E78A486F8B94A01146B05A03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07A65"/>
    <w:rsid w:val="0013112C"/>
    <w:rsid w:val="00141805"/>
    <w:rsid w:val="00143F68"/>
    <w:rsid w:val="00144E1E"/>
    <w:rsid w:val="00146230"/>
    <w:rsid w:val="00157198"/>
    <w:rsid w:val="001B56C9"/>
    <w:rsid w:val="001E49E2"/>
    <w:rsid w:val="001F2A68"/>
    <w:rsid w:val="001F2D80"/>
    <w:rsid w:val="0021317B"/>
    <w:rsid w:val="00257D73"/>
    <w:rsid w:val="002A6581"/>
    <w:rsid w:val="003009F2"/>
    <w:rsid w:val="00320CC1"/>
    <w:rsid w:val="00363E82"/>
    <w:rsid w:val="0037501E"/>
    <w:rsid w:val="003D2B41"/>
    <w:rsid w:val="003D39F3"/>
    <w:rsid w:val="003E43D4"/>
    <w:rsid w:val="003F606A"/>
    <w:rsid w:val="0043378B"/>
    <w:rsid w:val="004A40C1"/>
    <w:rsid w:val="004A7122"/>
    <w:rsid w:val="004C58A8"/>
    <w:rsid w:val="00574F96"/>
    <w:rsid w:val="005907E9"/>
    <w:rsid w:val="005C3102"/>
    <w:rsid w:val="005E2941"/>
    <w:rsid w:val="005E2CFF"/>
    <w:rsid w:val="005F6209"/>
    <w:rsid w:val="006166E5"/>
    <w:rsid w:val="00677E45"/>
    <w:rsid w:val="006D0015"/>
    <w:rsid w:val="0072774D"/>
    <w:rsid w:val="00816325"/>
    <w:rsid w:val="00833F27"/>
    <w:rsid w:val="0087035C"/>
    <w:rsid w:val="008A7178"/>
    <w:rsid w:val="008C5615"/>
    <w:rsid w:val="00A27473"/>
    <w:rsid w:val="00A7373D"/>
    <w:rsid w:val="00B45709"/>
    <w:rsid w:val="00B54096"/>
    <w:rsid w:val="00C047CA"/>
    <w:rsid w:val="00C8080A"/>
    <w:rsid w:val="00C91112"/>
    <w:rsid w:val="00D17928"/>
    <w:rsid w:val="00D8126F"/>
    <w:rsid w:val="00D9246D"/>
    <w:rsid w:val="00DB0945"/>
    <w:rsid w:val="00DD1764"/>
    <w:rsid w:val="00DD4AA5"/>
    <w:rsid w:val="00DE5543"/>
    <w:rsid w:val="00DF7F10"/>
    <w:rsid w:val="00EB1042"/>
    <w:rsid w:val="00EC271C"/>
    <w:rsid w:val="00F1655E"/>
    <w:rsid w:val="00F26A0A"/>
    <w:rsid w:val="00F35D55"/>
    <w:rsid w:val="00F8387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945"/>
  </w:style>
  <w:style w:type="paragraph" w:customStyle="1" w:styleId="FE4C672B0A114B8FB57E79E43CC2EBAF2">
    <w:name w:val="FE4C672B0A114B8FB57E79E43CC2EBAF2"/>
    <w:rsid w:val="00144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AAA334F3C54DF48520E463F954DC78">
    <w:name w:val="CDAAA334F3C54DF48520E463F954DC78"/>
    <w:rsid w:val="00DB0945"/>
  </w:style>
  <w:style w:type="paragraph" w:customStyle="1" w:styleId="A16AFE1D15C3457794589C5AB4DA5CF4">
    <w:name w:val="A16AFE1D15C3457794589C5AB4DA5CF4"/>
    <w:rsid w:val="00DB0945"/>
  </w:style>
  <w:style w:type="paragraph" w:customStyle="1" w:styleId="4B1A9EFAF3F44FDE85490ED096DAB89F">
    <w:name w:val="4B1A9EFAF3F44FDE85490ED096DAB89F"/>
    <w:rsid w:val="00DB0945"/>
  </w:style>
  <w:style w:type="paragraph" w:customStyle="1" w:styleId="860527D892814BB29B1FFA8CF731BA95">
    <w:name w:val="860527D892814BB29B1FFA8CF731BA95"/>
    <w:rsid w:val="00DB0945"/>
  </w:style>
  <w:style w:type="paragraph" w:customStyle="1" w:styleId="24C89855EC3742D181964DC49282BF1D">
    <w:name w:val="24C89855EC3742D181964DC49282BF1D"/>
    <w:rsid w:val="00DB0945"/>
  </w:style>
  <w:style w:type="paragraph" w:customStyle="1" w:styleId="66DD088055FE4AA48E46F316E209F11C">
    <w:name w:val="66DD088055FE4AA48E46F316E209F11C"/>
    <w:rsid w:val="00DB0945"/>
  </w:style>
  <w:style w:type="paragraph" w:customStyle="1" w:styleId="6164AD03CDEE4F07AEA2E0CB0A7539DA">
    <w:name w:val="6164AD03CDEE4F07AEA2E0CB0A7539DA"/>
    <w:rsid w:val="00DB0945"/>
  </w:style>
  <w:style w:type="paragraph" w:customStyle="1" w:styleId="63B0A7831DBB4185BC001FC8879F09C9">
    <w:name w:val="63B0A7831DBB4185BC001FC8879F09C9"/>
    <w:rsid w:val="00DB0945"/>
  </w:style>
  <w:style w:type="paragraph" w:customStyle="1" w:styleId="0FE93B4ED8D54A24A5E12D22ED987643">
    <w:name w:val="0FE93B4ED8D54A24A5E12D22ED987643"/>
    <w:rsid w:val="00DB0945"/>
  </w:style>
  <w:style w:type="paragraph" w:customStyle="1" w:styleId="145AA382186744668294AFBFF0AE664A">
    <w:name w:val="145AA382186744668294AFBFF0AE664A"/>
    <w:rsid w:val="00DB0945"/>
  </w:style>
  <w:style w:type="paragraph" w:customStyle="1" w:styleId="1FD9BA3163F748C0A1ECE15ED02147C8">
    <w:name w:val="1FD9BA3163F748C0A1ECE15ED02147C8"/>
    <w:rsid w:val="00DB0945"/>
  </w:style>
  <w:style w:type="paragraph" w:customStyle="1" w:styleId="CAE46CDA412D485BAF9CD0723E42D3FF">
    <w:name w:val="CAE46CDA412D485BAF9CD0723E42D3FF"/>
    <w:rsid w:val="00DB0945"/>
  </w:style>
  <w:style w:type="paragraph" w:customStyle="1" w:styleId="EB79D02D66AF4BD1A6D2D88AB4A5B3CD">
    <w:name w:val="EB79D02D66AF4BD1A6D2D88AB4A5B3CD"/>
    <w:rsid w:val="00DB0945"/>
  </w:style>
  <w:style w:type="paragraph" w:customStyle="1" w:styleId="4942EC44C6B246E09A5778C7FA9F7BD3">
    <w:name w:val="4942EC44C6B246E09A5778C7FA9F7BD3"/>
    <w:rsid w:val="00DB0945"/>
  </w:style>
  <w:style w:type="paragraph" w:customStyle="1" w:styleId="3C704A5959174371BC339A36885019CD">
    <w:name w:val="3C704A5959174371BC339A36885019CD"/>
    <w:rsid w:val="00DB0945"/>
  </w:style>
  <w:style w:type="paragraph" w:customStyle="1" w:styleId="2E49BE40CBF94CECBBC4BAE17069B4BD">
    <w:name w:val="2E49BE40CBF94CECBBC4BAE17069B4BD"/>
    <w:rsid w:val="00DB0945"/>
  </w:style>
  <w:style w:type="paragraph" w:customStyle="1" w:styleId="AD3507026C114E0CBB56ED7A6D1819A1">
    <w:name w:val="AD3507026C114E0CBB56ED7A6D1819A1"/>
    <w:rsid w:val="00DB0945"/>
  </w:style>
  <w:style w:type="paragraph" w:customStyle="1" w:styleId="178AA27C3D834014BCEF510AED957EC0">
    <w:name w:val="178AA27C3D834014BCEF510AED957EC0"/>
    <w:rsid w:val="00DB0945"/>
  </w:style>
  <w:style w:type="paragraph" w:customStyle="1" w:styleId="EBA6B338E78A486F8B94A01146B05A03">
    <w:name w:val="EBA6B338E78A486F8B94A01146B05A03"/>
    <w:rsid w:val="00DB0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68</cp:revision>
  <cp:lastPrinted>2021-04-20T15:17:00Z</cp:lastPrinted>
  <dcterms:created xsi:type="dcterms:W3CDTF">2021-04-23T18:41:00Z</dcterms:created>
  <dcterms:modified xsi:type="dcterms:W3CDTF">2021-10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